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Model Monitoring and Event Logging for GenAI Systems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Manage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require real-time and post-hoc monitoring of generative AI system behavior, with event logging for traceability, drift detection, incident response, and compliance with hospital policie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overs all GenAI systems deployed in production environments, including clinical NLP tools, LLM-powered bots, and external API integrations with content generation capabilitie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ll deployed GenAI systems must support active behavioral monitoring and log critical events—including model output anomalies, drift indicators, and inference boundary violations—to designated governance bodies and security tool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 System Owners: Ensure runtime telemetry, prompt/output logging, and drift detection are operational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T Security Team: Integrate logs with SIEM and incident response pipelines (NIST 800-61r3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mpliance &amp; Risk: Monitor logs for safety, privacy, and regulatory trigger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linical Leads: Validate alerts tied to clinical safety and patient interaction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Log prompts and outputs under defined security classification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etect and alert on hallucination rate thresholds and unexpected behavior (AI 600-1 §2.3.1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pply inference-time logging and model drift metrics (MANAGE-2.1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se anomaly scoring and natural language output classifier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tore logs in tamper-evident formats and retain per audit standard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Link logs to role-based dashboards for clinical governance review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ntegrate logging with real-time safety triggers (e.g., “kill switches”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pply federated signal sharing for jailbreaking and misuse indicators (top-AI-vuln #4, #6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se synthetic output watermarking for downstream traceability (AI 600-1 §2.4.1)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ferenc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RMF: MANAGE-2.1, MANAGE-4.1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 600-1: §2.3.1, §2.4.1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SP 800-61r3: Incident response guidelin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IPAA §164.308(a)(1)(ii)(D)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view Cycl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Post-deployment and quarterly review; immediately after any detected model drift or safety inciden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